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E" w:rsidRPr="00C10BDD" w:rsidRDefault="00E048DE" w:rsidP="00AF0A5E">
      <w:pPr>
        <w:pStyle w:val="ConsPlusNormal"/>
        <w:widowControl/>
        <w:spacing w:line="360" w:lineRule="exact"/>
        <w:rPr>
          <w:rFonts w:ascii="Times New Roman" w:hAnsi="Times New Roman" w:cs="Times New Roman"/>
          <w:spacing w:val="16"/>
          <w:sz w:val="28"/>
          <w:szCs w:val="28"/>
        </w:rPr>
      </w:pPr>
      <w:r w:rsidRPr="00C10BDD">
        <w:rPr>
          <w:rFonts w:ascii="Times New Roman" w:hAnsi="Times New Roman" w:cs="Times New Roman"/>
          <w:spacing w:val="16"/>
          <w:sz w:val="28"/>
          <w:szCs w:val="28"/>
        </w:rPr>
        <w:t>«Врачебные кадры»</w:t>
      </w:r>
    </w:p>
    <w:p w:rsidR="00E048DE" w:rsidRPr="00420E62" w:rsidRDefault="00E048DE" w:rsidP="00420E62">
      <w:pPr>
        <w:pStyle w:val="ConsPlusNormal"/>
        <w:widowControl/>
        <w:spacing w:line="240" w:lineRule="exact"/>
        <w:ind w:firstLine="540"/>
        <w:jc w:val="center"/>
        <w:rPr>
          <w:rFonts w:ascii="Times New Roman" w:hAnsi="Times New Roman" w:cs="Times New Roman"/>
          <w:spacing w:val="16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708"/>
        <w:gridCol w:w="1134"/>
        <w:gridCol w:w="1134"/>
        <w:gridCol w:w="993"/>
        <w:gridCol w:w="1559"/>
      </w:tblGrid>
      <w:tr w:rsidR="00692101" w:rsidRPr="00C10BDD" w:rsidTr="00BB7B44">
        <w:trPr>
          <w:trHeight w:val="389"/>
          <w:tblHeader/>
        </w:trPr>
        <w:tc>
          <w:tcPr>
            <w:tcW w:w="709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Наименование</w:t>
            </w:r>
          </w:p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целевого показателя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план на 2018 год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факт за 2018 год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Откло</w:t>
            </w:r>
            <w:r w:rsidR="00C10BDD">
              <w:rPr>
                <w:i w:val="0"/>
                <w:sz w:val="24"/>
                <w:szCs w:val="24"/>
              </w:rPr>
              <w:t>-</w:t>
            </w:r>
            <w:r w:rsidRPr="00C10BDD">
              <w:rPr>
                <w:i w:val="0"/>
                <w:sz w:val="24"/>
                <w:szCs w:val="24"/>
              </w:rPr>
              <w:t>нение (+,-)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692101" w:rsidRPr="00C10BDD" w:rsidTr="00BB7B44">
        <w:trPr>
          <w:tblHeader/>
        </w:trPr>
        <w:tc>
          <w:tcPr>
            <w:tcW w:w="70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7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6"/>
          </w:tcPr>
          <w:p w:rsidR="00692101" w:rsidRPr="00C10BDD" w:rsidRDefault="00692101" w:rsidP="00196511">
            <w:pPr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Цель 1: повышение уровня доступности бесплатной медицинской помощи населению города Березники в государственных учреждениях здравоохранения города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56" w:type="dxa"/>
            <w:gridSpan w:val="6"/>
          </w:tcPr>
          <w:p w:rsidR="00692101" w:rsidRPr="00C10BDD" w:rsidRDefault="00692101" w:rsidP="00E27C56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Задача 1.1: привлечение врачей остродефицитных специальностей в государственные учреждения здравоохранения города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</w:tcPr>
          <w:p w:rsidR="000C15E8" w:rsidRPr="00C10BDD" w:rsidRDefault="00692101" w:rsidP="00BB7B44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 Количество привлеченных врачей остродефицитных специальностей в государственные учреждения здравоохранения города</w:t>
            </w:r>
          </w:p>
        </w:tc>
        <w:tc>
          <w:tcPr>
            <w:tcW w:w="708" w:type="dxa"/>
          </w:tcPr>
          <w:p w:rsidR="00692101" w:rsidRPr="00C10BDD" w:rsidRDefault="000C15E8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101" w:rsidRPr="00C10BD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8506" w:type="dxa"/>
            <w:gridSpan w:val="6"/>
          </w:tcPr>
          <w:p w:rsidR="00692101" w:rsidRPr="00C10BDD" w:rsidRDefault="00692101" w:rsidP="000C15E8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униципальной программы 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4537" w:type="dxa"/>
            <w:gridSpan w:val="2"/>
          </w:tcPr>
          <w:p w:rsidR="00692101" w:rsidRPr="00C10BDD" w:rsidRDefault="00692101" w:rsidP="00196511">
            <w:pPr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Объем финансирования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5229,4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5228,4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-1,0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4537" w:type="dxa"/>
            <w:gridSpan w:val="2"/>
          </w:tcPr>
          <w:p w:rsidR="00692101" w:rsidRPr="00C10BDD" w:rsidRDefault="00692101" w:rsidP="00196511">
            <w:pPr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5229,4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5228,4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-1,0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6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Подпрограмма 1  «Создание благоприятных условий для привлечения врачей остродефицитных специальностей в государственные учреждения здравоохранения города Березники»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6" w:type="dxa"/>
            <w:gridSpan w:val="6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Цель 1: привлечение и стимулирование врачей остродефицитных специальностей к трудоустройству в государственные учреждения здравоохранения города Березники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56" w:type="dxa"/>
            <w:gridSpan w:val="6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Задача 1.1: предоставление мер муниципальной поддержки вновь прибывшим и трудоустроившимся в государственные учреждения здравоохранения врачам остродефицитных специальностей</w:t>
            </w:r>
          </w:p>
        </w:tc>
      </w:tr>
      <w:tr w:rsidR="00692101" w:rsidRPr="00C10BDD" w:rsidTr="00BB7B44">
        <w:trPr>
          <w:trHeight w:val="1170"/>
        </w:trPr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</w:tcPr>
          <w:p w:rsidR="00692101" w:rsidRPr="00C10BDD" w:rsidRDefault="00692101" w:rsidP="00196511">
            <w:pPr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Целевой показатель 1.1.1. Доля вновь прибывших и трудоустроенных в государственные учреждения здравоохранения города врачей остродефицитных специальностей, обеспеченных жильем, в том числе получающих компенсацию за аренду жилого помещения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4"/>
                <w:szCs w:val="24"/>
              </w:rPr>
            </w:pPr>
            <w:r w:rsidRPr="00C10BDD">
              <w:rPr>
                <w:i w:val="0"/>
                <w:sz w:val="24"/>
                <w:szCs w:val="24"/>
              </w:rPr>
              <w:t>1,0</w:t>
            </w:r>
          </w:p>
        </w:tc>
      </w:tr>
      <w:tr w:rsidR="00692101" w:rsidRPr="00C10BDD" w:rsidTr="00BB7B44">
        <w:tc>
          <w:tcPr>
            <w:tcW w:w="709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2. Доля вновь прибывших и трудоустроенных  в государственные учреждения здравоохранения города врачей остродефицитных специальностей, получивших единовременную денежную выплату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8506" w:type="dxa"/>
            <w:gridSpan w:val="6"/>
          </w:tcPr>
          <w:p w:rsidR="00692101" w:rsidRPr="00C10BDD" w:rsidRDefault="00692101" w:rsidP="00692101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4537" w:type="dxa"/>
            <w:gridSpan w:val="2"/>
          </w:tcPr>
          <w:p w:rsidR="00692101" w:rsidRPr="00C10BDD" w:rsidRDefault="00692101" w:rsidP="00196511">
            <w:pPr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8" w:type="dxa"/>
          </w:tcPr>
          <w:p w:rsidR="00692101" w:rsidRPr="00C10BDD" w:rsidRDefault="00692101" w:rsidP="00C10BDD">
            <w:pPr>
              <w:jc w:val="center"/>
              <w:rPr>
                <w:i w:val="0"/>
                <w:sz w:val="20"/>
                <w:szCs w:val="20"/>
              </w:rPr>
            </w:pPr>
            <w:r w:rsidRPr="00C10BDD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10BDD">
              <w:rPr>
                <w:rFonts w:ascii="Times New Roman" w:hAnsi="Times New Roman" w:cs="Times New Roman"/>
              </w:rPr>
              <w:t>5229,4</w:t>
            </w:r>
          </w:p>
        </w:tc>
        <w:tc>
          <w:tcPr>
            <w:tcW w:w="1134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10BDD">
              <w:rPr>
                <w:rFonts w:ascii="Times New Roman" w:hAnsi="Times New Roman" w:cs="Times New Roman"/>
              </w:rPr>
              <w:t>5228,4</w:t>
            </w:r>
          </w:p>
        </w:tc>
        <w:tc>
          <w:tcPr>
            <w:tcW w:w="993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10BDD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8506" w:type="dxa"/>
            <w:gridSpan w:val="6"/>
          </w:tcPr>
          <w:p w:rsidR="00692101" w:rsidRPr="00C10BDD" w:rsidRDefault="00692101" w:rsidP="00692101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92101" w:rsidRPr="00C10BDD" w:rsidTr="00C10BDD">
        <w:tc>
          <w:tcPr>
            <w:tcW w:w="8506" w:type="dxa"/>
            <w:gridSpan w:val="6"/>
          </w:tcPr>
          <w:p w:rsidR="00692101" w:rsidRPr="00C10BDD" w:rsidRDefault="00692101" w:rsidP="00E27C56">
            <w:pPr>
              <w:pStyle w:val="ConsPlusNormal"/>
              <w:widowControl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</w:tcPr>
          <w:p w:rsidR="00692101" w:rsidRPr="00C10BDD" w:rsidRDefault="00692101" w:rsidP="00C10BDD">
            <w:pPr>
              <w:pStyle w:val="ConsPlusNormal"/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048DE" w:rsidRPr="00420E62" w:rsidRDefault="00E048DE" w:rsidP="00420E6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048DE" w:rsidRPr="00420E62" w:rsidSect="00BB7B44">
      <w:footerReference w:type="default" r:id="rId8"/>
      <w:pgSz w:w="11906" w:h="16838"/>
      <w:pgMar w:top="851" w:right="851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4B" w:rsidRDefault="0024684B" w:rsidP="00196511">
      <w:r>
        <w:separator/>
      </w:r>
    </w:p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326CA5"/>
    <w:p w:rsidR="0024684B" w:rsidRDefault="0024684B" w:rsidP="00FC1ACC"/>
  </w:endnote>
  <w:endnote w:type="continuationSeparator" w:id="1">
    <w:p w:rsidR="0024684B" w:rsidRDefault="0024684B" w:rsidP="00196511">
      <w:r>
        <w:continuationSeparator/>
      </w:r>
    </w:p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326CA5"/>
    <w:p w:rsidR="0024684B" w:rsidRDefault="0024684B" w:rsidP="00FC1A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68" w:rsidRDefault="008B4F68">
    <w:pPr>
      <w:pStyle w:val="a6"/>
    </w:pPr>
  </w:p>
  <w:p w:rsidR="007D45D8" w:rsidRDefault="007D45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4B" w:rsidRDefault="0024684B" w:rsidP="00196511">
      <w:r>
        <w:separator/>
      </w:r>
    </w:p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326CA5"/>
    <w:p w:rsidR="0024684B" w:rsidRDefault="0024684B" w:rsidP="00FC1ACC"/>
  </w:footnote>
  <w:footnote w:type="continuationSeparator" w:id="1">
    <w:p w:rsidR="0024684B" w:rsidRDefault="0024684B" w:rsidP="00196511">
      <w:r>
        <w:continuationSeparator/>
      </w:r>
    </w:p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196511"/>
    <w:p w:rsidR="0024684B" w:rsidRDefault="0024684B" w:rsidP="00326CA5"/>
    <w:p w:rsidR="0024684B" w:rsidRDefault="0024684B" w:rsidP="00FC1A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4684B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45D8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B7B44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0BDD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2</cp:revision>
  <cp:lastPrinted>2018-05-03T10:42:00Z</cp:lastPrinted>
  <dcterms:created xsi:type="dcterms:W3CDTF">2019-04-03T04:57:00Z</dcterms:created>
  <dcterms:modified xsi:type="dcterms:W3CDTF">2019-04-03T04:57:00Z</dcterms:modified>
</cp:coreProperties>
</file>